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A262F1" w:rsidRPr="00C45B30" w:rsidTr="00A262F1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262F1" w:rsidRPr="00145BFD" w:rsidRDefault="00A262F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262F1" w:rsidRPr="00145BFD" w:rsidRDefault="00946FBF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Tedarikçi Kuruluş </w:t>
            </w:r>
            <w:r w:rsidR="00A262F1"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etki Değişikliği 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262F1" w:rsidRPr="00145BFD" w:rsidRDefault="00A262F1" w:rsidP="00A2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A262F1" w:rsidRPr="00145BFD" w:rsidRDefault="00A262F1" w:rsidP="00A2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262F1" w:rsidRPr="00145BFD" w:rsidRDefault="00A262F1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İnceleme: 30 Gün </w:t>
            </w:r>
          </w:p>
          <w:p w:rsidR="00A262F1" w:rsidRPr="00145BFD" w:rsidRDefault="00A262F1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nun kabulünden sonra 30 günü geçmeyecek şekilde denetim tarihi verilir.</w:t>
            </w:r>
          </w:p>
        </w:tc>
      </w:tr>
      <w:tr w:rsidR="00A262F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62F1" w:rsidRPr="00145BFD" w:rsidRDefault="00A262F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2F1" w:rsidRPr="00145BFD" w:rsidRDefault="00A262F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262F1" w:rsidRPr="00145BFD" w:rsidRDefault="00A262F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A262F1" w:rsidRPr="00C45B30" w:rsidRDefault="00A262F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262F1" w:rsidRPr="00C45B30" w:rsidTr="00A262F1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62F1" w:rsidRPr="00145BFD" w:rsidRDefault="00A262F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2F1" w:rsidRPr="00145BFD" w:rsidRDefault="00A262F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62F1" w:rsidRPr="00145BFD" w:rsidRDefault="00A262F1" w:rsidP="00A26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62F1" w:rsidRPr="00145BFD" w:rsidRDefault="00A262F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262F1" w:rsidRPr="00145BFD" w:rsidRDefault="00A262F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A262F1" w:rsidRPr="00C45B30" w:rsidRDefault="00A262F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100E88" w:rsidRPr="00C45B30" w:rsidTr="00100E88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00E88" w:rsidRPr="00FA54CA" w:rsidRDefault="00100E88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100E88" w:rsidRPr="00FA54CA" w:rsidRDefault="00100E88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100E88" w:rsidRPr="00C45B30" w:rsidRDefault="00100E88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100E88" w:rsidRPr="00C45B30" w:rsidTr="00100E88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00E88" w:rsidRPr="00C45B30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100E88" w:rsidRPr="00C45B30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100E88" w:rsidRPr="00145BFD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100E88" w:rsidRPr="00FA54CA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100E88" w:rsidRPr="00C45B30" w:rsidTr="00100E88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00E88" w:rsidRPr="00C45B30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100E88" w:rsidRPr="00C45B30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100E88" w:rsidRPr="00FA54CA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100E88" w:rsidRPr="00FA54CA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100E88" w:rsidRPr="00FA54CA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100E88" w:rsidRPr="00C45B30" w:rsidTr="00100E88">
        <w:trPr>
          <w:cantSplit/>
          <w:trHeight w:val="394"/>
        </w:trPr>
        <w:tc>
          <w:tcPr>
            <w:tcW w:w="190" w:type="pct"/>
            <w:vAlign w:val="center"/>
          </w:tcPr>
          <w:p w:rsidR="00100E88" w:rsidRPr="00C45B30" w:rsidRDefault="00100E88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100E88" w:rsidRPr="00145BFD" w:rsidRDefault="00100E88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C45B30" w:rsidRDefault="00100E88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C45B30" w:rsidRDefault="00100E88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100E88" w:rsidRPr="00C45B30" w:rsidRDefault="00100E88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00E88" w:rsidRPr="00C45B30" w:rsidTr="00100E88">
        <w:trPr>
          <w:cantSplit/>
          <w:trHeight w:val="680"/>
        </w:trPr>
        <w:tc>
          <w:tcPr>
            <w:tcW w:w="190" w:type="pct"/>
            <w:vAlign w:val="center"/>
          </w:tcPr>
          <w:p w:rsidR="00100E88" w:rsidRPr="00C45B30" w:rsidRDefault="00100E88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100E88" w:rsidRPr="00145BFD" w:rsidRDefault="00100E88" w:rsidP="0015356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lep kapsamında güncellenen T</w:t>
            </w:r>
            <w:r w:rsidRPr="00145BFD">
              <w:rPr>
                <w:rFonts w:ascii="Arial" w:hAnsi="Arial" w:cs="Arial"/>
                <w:sz w:val="18"/>
                <w:szCs w:val="20"/>
              </w:rPr>
              <w:t>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>ve tüm ilgili form, liste ve</w:t>
            </w:r>
            <w:r>
              <w:rPr>
                <w:rFonts w:ascii="Arial" w:hAnsi="Arial" w:cs="Arial"/>
                <w:sz w:val="18"/>
                <w:szCs w:val="20"/>
              </w:rPr>
              <w:t xml:space="preserve"> prosedürlerin güncel revizyon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C45B30" w:rsidRDefault="00100E88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C45B30" w:rsidRDefault="00100E88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100E88" w:rsidRPr="00C45B30" w:rsidRDefault="00100E88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00E88" w:rsidRPr="00C45B30" w:rsidTr="00100E88">
        <w:trPr>
          <w:cantSplit/>
          <w:trHeight w:val="624"/>
        </w:trPr>
        <w:tc>
          <w:tcPr>
            <w:tcW w:w="190" w:type="pct"/>
            <w:vAlign w:val="center"/>
          </w:tcPr>
          <w:p w:rsidR="00100E88" w:rsidRPr="00C45B30" w:rsidRDefault="00100E88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100E88" w:rsidRPr="00145BFD" w:rsidRDefault="00100E88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gerekliliklerin kontrol edildiğine dair kalite denetlemesi ve bulgu kapanış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C45B30" w:rsidRDefault="00100E88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C45B30" w:rsidRDefault="00100E88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100E88" w:rsidRPr="00C45B30" w:rsidRDefault="00100E88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100E88" w:rsidRPr="00C45B30" w:rsidTr="00100E88">
        <w:trPr>
          <w:cantSplit/>
          <w:trHeight w:val="353"/>
        </w:trPr>
        <w:tc>
          <w:tcPr>
            <w:tcW w:w="190" w:type="pct"/>
            <w:vAlign w:val="center"/>
          </w:tcPr>
          <w:p w:rsidR="00100E88" w:rsidRPr="00C45B30" w:rsidRDefault="00100E88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8" w:type="pct"/>
            <w:vAlign w:val="center"/>
          </w:tcPr>
          <w:p w:rsidR="00100E88" w:rsidRPr="00145BFD" w:rsidRDefault="00100E88" w:rsidP="00145BF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3406BE" w:rsidRDefault="00100E88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100E88" w:rsidRPr="003406BE" w:rsidRDefault="00100E88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100E88" w:rsidRPr="00C45B30" w:rsidRDefault="00100E88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3406BE" w:rsidRDefault="002E5154" w:rsidP="00E509B9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761C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şvur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Sorumlu</w:t>
            </w:r>
            <w:r w:rsidR="00345200">
              <w:rPr>
                <w:rFonts w:ascii="Arial" w:hAnsi="Arial" w:cs="Arial"/>
                <w:sz w:val="18"/>
                <w:szCs w:val="20"/>
              </w:rPr>
              <w:t>s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Yönetici Personel</w:t>
            </w:r>
            <w:r w:rsidR="00345200">
              <w:rPr>
                <w:rFonts w:ascii="Arial" w:hAnsi="Arial" w:cs="Arial"/>
                <w:sz w:val="18"/>
                <w:szCs w:val="20"/>
              </w:rPr>
              <w:t xml:space="preserve">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3B691D">
        <w:trPr>
          <w:trHeight w:val="494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285E4F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lite Sistem Yöneticisi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B691D">
        <w:trPr>
          <w:trHeight w:val="54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3406BE" w:rsidRDefault="0034761C" w:rsidP="0034761C">
      <w:pPr>
        <w:pStyle w:val="AralkYok"/>
        <w:rPr>
          <w:sz w:val="20"/>
        </w:rPr>
      </w:pPr>
    </w:p>
    <w:p w:rsidR="006F6962" w:rsidRPr="00C45B30" w:rsidRDefault="006F696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F6962" w:rsidRPr="00C45B30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65" w:rsidRDefault="00020E65" w:rsidP="00C74DF3">
      <w:pPr>
        <w:spacing w:after="0" w:line="240" w:lineRule="auto"/>
      </w:pPr>
      <w:r>
        <w:separator/>
      </w:r>
    </w:p>
  </w:endnote>
  <w:endnote w:type="continuationSeparator" w:id="0">
    <w:p w:rsidR="00020E65" w:rsidRDefault="00020E6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100E88" w:rsidTr="0064184A">
      <w:tc>
        <w:tcPr>
          <w:tcW w:w="6379" w:type="dxa"/>
        </w:tcPr>
        <w:p w:rsidR="00100E88" w:rsidRPr="009802BB" w:rsidRDefault="00100E88" w:rsidP="00100E88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100E88" w:rsidRPr="009802BB" w:rsidTr="0064184A">
      <w:tc>
        <w:tcPr>
          <w:tcW w:w="7797" w:type="dxa"/>
        </w:tcPr>
        <w:p w:rsidR="00100E88" w:rsidRPr="009802BB" w:rsidRDefault="00100E88" w:rsidP="00100E88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UED.</w:t>
          </w:r>
          <w:r w:rsidR="006A54DB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5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7B34CD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100E88" w:rsidRPr="009802BB" w:rsidRDefault="00100E88" w:rsidP="00100E88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B34CD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B34CD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100E88" w:rsidRDefault="00CE6328" w:rsidP="00100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65" w:rsidRDefault="00020E65" w:rsidP="00C74DF3">
      <w:pPr>
        <w:spacing w:after="0" w:line="240" w:lineRule="auto"/>
      </w:pPr>
      <w:r>
        <w:separator/>
      </w:r>
    </w:p>
  </w:footnote>
  <w:footnote w:type="continuationSeparator" w:id="0">
    <w:p w:rsidR="00020E65" w:rsidRDefault="00020E6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100E88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100E88" w:rsidRPr="0038228B" w:rsidRDefault="00100E88" w:rsidP="00100E88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1B516B7B" wp14:editId="1D9500DD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100E88" w:rsidRPr="0038228B" w:rsidRDefault="00100E88" w:rsidP="00100E88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100E88" w:rsidRPr="00025269" w:rsidRDefault="00100E88" w:rsidP="00100E88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100E88" w:rsidRPr="0038228B" w:rsidRDefault="00100E88" w:rsidP="00100E88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100E88" w:rsidRPr="00025269" w:rsidRDefault="00100E88" w:rsidP="00100E88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100E88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100E88" w:rsidRPr="00025269" w:rsidRDefault="00100E88" w:rsidP="00100E88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100E88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51602C" w:rsidP="0051602C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51602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Tedarikçi Kuruluş (SHT-TEDARİK)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tki Değişikliği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0E65"/>
    <w:rsid w:val="00023DBE"/>
    <w:rsid w:val="00044DA0"/>
    <w:rsid w:val="00062481"/>
    <w:rsid w:val="000A4BD3"/>
    <w:rsid w:val="000B0BB9"/>
    <w:rsid w:val="000B75DE"/>
    <w:rsid w:val="000E4267"/>
    <w:rsid w:val="000E4760"/>
    <w:rsid w:val="000E55F6"/>
    <w:rsid w:val="00100E88"/>
    <w:rsid w:val="00104D4B"/>
    <w:rsid w:val="00145BFD"/>
    <w:rsid w:val="0015356A"/>
    <w:rsid w:val="0016220E"/>
    <w:rsid w:val="00197C2C"/>
    <w:rsid w:val="001A6ED3"/>
    <w:rsid w:val="001D186B"/>
    <w:rsid w:val="001E0C8A"/>
    <w:rsid w:val="001F6A07"/>
    <w:rsid w:val="00212CDB"/>
    <w:rsid w:val="00223579"/>
    <w:rsid w:val="00241007"/>
    <w:rsid w:val="00275D3A"/>
    <w:rsid w:val="00285E4F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1602C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6D5B"/>
    <w:rsid w:val="0059553D"/>
    <w:rsid w:val="005B100B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A54DB"/>
    <w:rsid w:val="006B08C8"/>
    <w:rsid w:val="006B2769"/>
    <w:rsid w:val="006D582F"/>
    <w:rsid w:val="006E02A5"/>
    <w:rsid w:val="006E31C6"/>
    <w:rsid w:val="006F6962"/>
    <w:rsid w:val="00700CC8"/>
    <w:rsid w:val="0072548D"/>
    <w:rsid w:val="00742A0A"/>
    <w:rsid w:val="00745412"/>
    <w:rsid w:val="00757558"/>
    <w:rsid w:val="00783DE9"/>
    <w:rsid w:val="00790DBA"/>
    <w:rsid w:val="007B08CA"/>
    <w:rsid w:val="007B1782"/>
    <w:rsid w:val="007B34CD"/>
    <w:rsid w:val="007D07C3"/>
    <w:rsid w:val="008051F1"/>
    <w:rsid w:val="00835FFF"/>
    <w:rsid w:val="00852735"/>
    <w:rsid w:val="008956C0"/>
    <w:rsid w:val="00897C02"/>
    <w:rsid w:val="008A3253"/>
    <w:rsid w:val="008A69F4"/>
    <w:rsid w:val="008C7C1A"/>
    <w:rsid w:val="008E3A76"/>
    <w:rsid w:val="0090662E"/>
    <w:rsid w:val="00927DDE"/>
    <w:rsid w:val="00946FBF"/>
    <w:rsid w:val="009512AF"/>
    <w:rsid w:val="009850DF"/>
    <w:rsid w:val="009916A2"/>
    <w:rsid w:val="00995FA7"/>
    <w:rsid w:val="009C42AA"/>
    <w:rsid w:val="009D1A1F"/>
    <w:rsid w:val="009D65B4"/>
    <w:rsid w:val="00A1350A"/>
    <w:rsid w:val="00A21B3C"/>
    <w:rsid w:val="00A262F1"/>
    <w:rsid w:val="00A41ED2"/>
    <w:rsid w:val="00A53A1E"/>
    <w:rsid w:val="00A574CF"/>
    <w:rsid w:val="00A712C4"/>
    <w:rsid w:val="00A72816"/>
    <w:rsid w:val="00AB1C1B"/>
    <w:rsid w:val="00AE29BE"/>
    <w:rsid w:val="00AE5DA6"/>
    <w:rsid w:val="00B05AAC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92BE4"/>
    <w:rsid w:val="00EA1087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A2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0ACE-2A9C-4799-AFCF-6939FC8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6</cp:revision>
  <cp:lastPrinted>2015-12-01T12:53:00Z</cp:lastPrinted>
  <dcterms:created xsi:type="dcterms:W3CDTF">2021-12-28T20:05:00Z</dcterms:created>
  <dcterms:modified xsi:type="dcterms:W3CDTF">2023-03-31T08:18:00Z</dcterms:modified>
</cp:coreProperties>
</file>